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제목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8F0EE0">
        <w:rPr>
          <w:rFonts w:ascii="바탕" w:eastAsia="바탕" w:hAnsi="바탕"/>
          <w:b/>
          <w:sz w:val="20"/>
          <w:szCs w:val="20"/>
        </w:rPr>
        <w:t>: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E06372">
        <w:rPr>
          <w:rFonts w:ascii="바탕" w:eastAsia="바탕" w:hAnsi="바탕" w:hint="eastAsia"/>
          <w:b/>
          <w:sz w:val="20"/>
          <w:szCs w:val="20"/>
        </w:rPr>
        <w:t>09</w:t>
      </w:r>
      <w:r w:rsidR="008F0EE0">
        <w:rPr>
          <w:rFonts w:ascii="바탕" w:eastAsia="바탕" w:hAnsi="바탕" w:hint="eastAsia"/>
          <w:b/>
          <w:sz w:val="20"/>
          <w:szCs w:val="20"/>
        </w:rPr>
        <w:t>주차 설계보고서</w:t>
      </w:r>
    </w:p>
    <w:p w:rsidR="0073649E" w:rsidRDefault="0073649E" w:rsidP="0073649E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73649E" w:rsidRP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시정수가</w:t>
      </w:r>
      <w:r w:rsidRPr="00B43FDE">
        <w:rPr>
          <w:rFonts w:ascii="바탕" w:eastAsia="바탕" w:hAnsi="바탕"/>
          <w:b/>
          <w:sz w:val="20"/>
          <w:szCs w:val="20"/>
        </w:rPr>
        <w:t xml:space="preserve"> 다음과 같은 RC 직렬회로를 설계하여라. 단 캐패시터는 2개 이상을 사용하고 가변저항을 사용할 수 있다. 전압원은 DC 10 [V]인 펄스 전압을 인가하시오.</w:t>
      </w:r>
    </w:p>
    <w:p w:rsidR="008F0EE0" w:rsidRDefault="00053199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066165</wp:posOffset>
            </wp:positionV>
            <wp:extent cx="4225925" cy="34099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DE">
        <w:rPr>
          <w:rFonts w:ascii="바탕" w:eastAsia="바탕" w:hAnsi="바탕"/>
          <w:b/>
          <w:noProof/>
          <w:szCs w:val="20"/>
        </w:rPr>
        <w:drawing>
          <wp:inline distT="0" distB="0" distL="0" distR="0">
            <wp:extent cx="3457395" cy="858489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38" cy="85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45B" w:rsidRPr="00053199" w:rsidRDefault="00B0045B" w:rsidP="00053199">
      <w:pPr>
        <w:rPr>
          <w:rFonts w:ascii="바탕" w:eastAsia="바탕" w:hAnsi="바탕" w:hint="eastAsia"/>
          <w:b/>
          <w:szCs w:val="20"/>
        </w:rPr>
      </w:pPr>
    </w:p>
    <w:p w:rsidR="00B0045B" w:rsidRDefault="00B0045B" w:rsidP="008F0EE0">
      <w:pPr>
        <w:pStyle w:val="a9"/>
        <w:ind w:left="1440"/>
        <w:rPr>
          <w:rFonts w:ascii="바탕" w:eastAsia="바탕" w:hAnsi="바탕" w:hint="eastAsia"/>
          <w:b/>
          <w:sz w:val="20"/>
          <w:szCs w:val="20"/>
        </w:rPr>
      </w:pPr>
    </w:p>
    <w:p w:rsidR="00636E2B" w:rsidRP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미리</w:t>
      </w:r>
      <w:r w:rsidRPr="00B43FDE">
        <w:rPr>
          <w:rFonts w:ascii="바탕" w:eastAsia="바탕" w:hAnsi="바탕"/>
          <w:b/>
          <w:sz w:val="20"/>
          <w:szCs w:val="20"/>
        </w:rPr>
        <w:t xml:space="preserve"> 계산된 값과 실험 회로의 과도응답의 결과를 비교하여라.</w:t>
      </w:r>
      <w:r>
        <w:rPr>
          <w:rFonts w:ascii="바탕" w:eastAsia="바탕" w:hAnsi="바탕"/>
          <w:b/>
          <w:noProof/>
          <w:szCs w:val="20"/>
        </w:rPr>
        <w:t xml:space="preserve"> </w:t>
      </w:r>
    </w:p>
    <w:p w:rsidR="00B43FDE" w:rsidRPr="00B43FDE" w:rsidRDefault="00B43FDE" w:rsidP="00B43FDE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주파수</w:t>
      </w:r>
      <w:r w:rsidRPr="00B43FDE">
        <w:rPr>
          <w:rFonts w:ascii="바탕" w:eastAsia="바탕" w:hAnsi="바탕"/>
          <w:b/>
          <w:sz w:val="20"/>
          <w:szCs w:val="20"/>
        </w:rPr>
        <w:t xml:space="preserve"> 100 [Hz]의 구형파를 전원으로 사용하여 1번과 유사한 회로를 꾸미고 오실로스코프로 관찰하려고 한다. 오실로스코프에서 관찰이 가능하도록 시정수 값을 결정하여 회로를 꾸미고 입력파형 (구형파)과 출력파형의 결과를 오실로스코프로 보여라.</w:t>
      </w:r>
    </w:p>
    <w:p w:rsidR="00B43FDE" w:rsidRPr="00636E2B" w:rsidRDefault="00B43FDE" w:rsidP="00B43FDE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F67222" w:rsidRP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참고문헌</w:t>
      </w:r>
    </w:p>
    <w:sectPr w:rsidR="00F67222" w:rsidRPr="0073649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32" w:rsidRDefault="006E2832" w:rsidP="00F67222">
      <w:r>
        <w:separator/>
      </w:r>
    </w:p>
  </w:endnote>
  <w:endnote w:type="continuationSeparator" w:id="0">
    <w:p w:rsidR="006E2832" w:rsidRDefault="006E2832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32" w:rsidRDefault="006E2832" w:rsidP="00F67222">
      <w:r>
        <w:separator/>
      </w:r>
    </w:p>
  </w:footnote>
  <w:footnote w:type="continuationSeparator" w:id="0">
    <w:p w:rsidR="006E2832" w:rsidRDefault="006E2832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53199"/>
    <w:rsid w:val="00087633"/>
    <w:rsid w:val="00096FE9"/>
    <w:rsid w:val="000B547C"/>
    <w:rsid w:val="000C2621"/>
    <w:rsid w:val="001648FD"/>
    <w:rsid w:val="001804FC"/>
    <w:rsid w:val="001A2871"/>
    <w:rsid w:val="001F2ED4"/>
    <w:rsid w:val="002500A9"/>
    <w:rsid w:val="002954AE"/>
    <w:rsid w:val="002A7EB8"/>
    <w:rsid w:val="002C48C8"/>
    <w:rsid w:val="00316895"/>
    <w:rsid w:val="003B5FE6"/>
    <w:rsid w:val="00442D28"/>
    <w:rsid w:val="00455FEC"/>
    <w:rsid w:val="0047460B"/>
    <w:rsid w:val="004E5174"/>
    <w:rsid w:val="005202DA"/>
    <w:rsid w:val="00575E71"/>
    <w:rsid w:val="0059108E"/>
    <w:rsid w:val="005C7D21"/>
    <w:rsid w:val="005E1C0F"/>
    <w:rsid w:val="00636E2B"/>
    <w:rsid w:val="00684FF1"/>
    <w:rsid w:val="006B6A29"/>
    <w:rsid w:val="006E0B9E"/>
    <w:rsid w:val="006E2832"/>
    <w:rsid w:val="0073649E"/>
    <w:rsid w:val="00883C5F"/>
    <w:rsid w:val="008874F3"/>
    <w:rsid w:val="008A59FF"/>
    <w:rsid w:val="008D0569"/>
    <w:rsid w:val="008D34EF"/>
    <w:rsid w:val="008F0EE0"/>
    <w:rsid w:val="009145C9"/>
    <w:rsid w:val="009154D7"/>
    <w:rsid w:val="009A0E6E"/>
    <w:rsid w:val="00A00ED5"/>
    <w:rsid w:val="00A173AA"/>
    <w:rsid w:val="00A87B56"/>
    <w:rsid w:val="00B0045B"/>
    <w:rsid w:val="00B43FDE"/>
    <w:rsid w:val="00CC6CDE"/>
    <w:rsid w:val="00CD3836"/>
    <w:rsid w:val="00CF4125"/>
    <w:rsid w:val="00CF4F5A"/>
    <w:rsid w:val="00D312A3"/>
    <w:rsid w:val="00D86D26"/>
    <w:rsid w:val="00DF23CD"/>
    <w:rsid w:val="00E06372"/>
    <w:rsid w:val="00E625B0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0E7F"/>
  <w15:docId w15:val="{8F6AE3FD-11D9-4FED-BE8F-F0274E0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B095-DE85-4FAB-9EEA-4160721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7</cp:revision>
  <dcterms:created xsi:type="dcterms:W3CDTF">2013-03-07T11:05:00Z</dcterms:created>
  <dcterms:modified xsi:type="dcterms:W3CDTF">2017-04-27T14:28:00Z</dcterms:modified>
</cp:coreProperties>
</file>